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4713A" w:rsidP="0074713A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1346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4713A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4713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74713A" w:rsidP="0074713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74713A" w:rsidP="0074713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74713A" w:rsidP="0074713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74713A" w:rsidP="0074713A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74713A" w:rsidP="0074713A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7471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ября </w:t>
      </w:r>
      <w:r w:rsidRPr="0074713A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13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71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74713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471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74713A" w:rsidP="0074713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74713A" w:rsidP="0074713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74713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7471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13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ксаева</w:t>
      </w:r>
      <w:r w:rsidRPr="0074713A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</w:t>
      </w:r>
      <w:r w:rsidRPr="0074713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, 1 мкр-н, дом 30)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</w:t>
      </w:r>
      <w:r w:rsidRPr="007471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92375B" w:rsidRPr="0074713A" w:rsidP="00747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71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13A" w:rsidR="002C4F21">
        <w:rPr>
          <w:rFonts w:ascii="Times New Roman" w:hAnsi="Times New Roman" w:cs="Times New Roman"/>
          <w:sz w:val="24"/>
          <w:szCs w:val="24"/>
        </w:rPr>
        <w:t xml:space="preserve">Сафонова </w:t>
      </w:r>
      <w:r w:rsidRPr="0074713A">
        <w:rPr>
          <w:rFonts w:ascii="Times New Roman" w:hAnsi="Times New Roman" w:cs="Times New Roman"/>
          <w:sz w:val="24"/>
          <w:szCs w:val="24"/>
        </w:rPr>
        <w:t>А.А., ***</w:t>
      </w:r>
      <w:r w:rsidRPr="0074713A" w:rsidR="00225D51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74713A">
        <w:rPr>
          <w:rFonts w:ascii="Times New Roman" w:hAnsi="Times New Roman" w:cs="Times New Roman"/>
          <w:sz w:val="24"/>
          <w:szCs w:val="24"/>
        </w:rPr>
        <w:t>***</w:t>
      </w:r>
      <w:r w:rsidRPr="0074713A" w:rsidR="000842AD">
        <w:rPr>
          <w:rFonts w:ascii="Times New Roman" w:hAnsi="Times New Roman" w:cs="Times New Roman"/>
          <w:sz w:val="24"/>
          <w:szCs w:val="24"/>
        </w:rPr>
        <w:t xml:space="preserve">, </w:t>
      </w:r>
      <w:r w:rsidRPr="0074713A" w:rsidR="0076618A">
        <w:rPr>
          <w:rFonts w:ascii="Times New Roman" w:hAnsi="Times New Roman" w:cs="Times New Roman"/>
          <w:sz w:val="24"/>
          <w:szCs w:val="24"/>
        </w:rPr>
        <w:t xml:space="preserve">не имеющего регистрации, </w:t>
      </w:r>
      <w:r w:rsidRPr="0074713A" w:rsidR="00225D51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74713A">
        <w:rPr>
          <w:rFonts w:ascii="Times New Roman" w:hAnsi="Times New Roman" w:cs="Times New Roman"/>
          <w:sz w:val="24"/>
          <w:szCs w:val="24"/>
        </w:rPr>
        <w:t>***</w:t>
      </w:r>
      <w:r w:rsidRPr="0074713A" w:rsidR="009C0115">
        <w:rPr>
          <w:rFonts w:ascii="Times New Roman" w:hAnsi="Times New Roman" w:cs="Times New Roman"/>
          <w:sz w:val="24"/>
          <w:szCs w:val="24"/>
        </w:rPr>
        <w:t>, кв.100</w:t>
      </w:r>
      <w:r w:rsidRPr="0074713A" w:rsidR="00225D51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74713A">
        <w:rPr>
          <w:rFonts w:ascii="Times New Roman" w:hAnsi="Times New Roman" w:cs="Times New Roman"/>
          <w:sz w:val="24"/>
          <w:szCs w:val="24"/>
        </w:rPr>
        <w:t>***</w:t>
      </w:r>
    </w:p>
    <w:p w:rsidR="008C4109" w:rsidRPr="0074713A" w:rsidP="0074713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74713A" w:rsidP="0074713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74713A" w:rsidP="0074713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74713A" w:rsidP="0074713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225D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2F5D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74713A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00 час. 01 мин.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74713A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 w:rsidR="002C4F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**</w:t>
      </w:r>
      <w:r w:rsidRPr="0074713A" w:rsidR="00225D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74713A" w:rsidR="008D5201">
        <w:rPr>
          <w:rFonts w:ascii="Times New Roman" w:hAnsi="Times New Roman" w:cs="Times New Roman"/>
          <w:sz w:val="24"/>
          <w:szCs w:val="24"/>
        </w:rPr>
        <w:t xml:space="preserve"> 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 А.А.</w:t>
      </w:r>
      <w:r w:rsidRPr="0074713A" w:rsidR="00B418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5</w:t>
      </w:r>
      <w:r w:rsidRPr="0074713A" w:rsidR="007661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74713A" w:rsidR="00921C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жении а</w:t>
      </w:r>
      <w:r w:rsidRPr="0074713A" w:rsidR="007E51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ми</w:t>
      </w:r>
      <w:r w:rsidRPr="0074713A" w:rsidR="00D24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истративного </w:t>
      </w:r>
      <w:r w:rsidRPr="0074713A" w:rsidR="00D24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трафа  №</w:t>
      </w:r>
      <w:r w:rsidRPr="0074713A" w:rsidR="00D24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**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74713A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2223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74713A" w:rsidR="007661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74713A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2B6B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74713A" w:rsidR="00225D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74713A" w:rsidR="00D24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2B6B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74713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74713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7661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8</w:t>
      </w:r>
      <w:r w:rsidRPr="0074713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225D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74713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74713A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25D51" w:rsidRPr="0074713A" w:rsidP="00747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 А.А.</w:t>
      </w:r>
      <w:r w:rsidRPr="0074713A" w:rsidR="00B418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74713A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74713A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74713A" w:rsidP="00747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а А.А.</w:t>
      </w:r>
      <w:r w:rsidRPr="0074713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4713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7471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а А.А.</w:t>
      </w:r>
      <w:r w:rsidRPr="0074713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74713A" w:rsidP="0074713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471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** </w:t>
      </w:r>
      <w:r w:rsidRPr="0074713A" w:rsidR="007812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0.11</w:t>
      </w:r>
      <w:r w:rsidRPr="0074713A" w:rsidR="009C01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5</w:t>
      </w:r>
      <w:r w:rsidRPr="0074713A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74713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 А.А.</w:t>
      </w:r>
      <w:r w:rsidRPr="0074713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74713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а А.А.</w:t>
      </w:r>
      <w:r w:rsidRPr="0074713A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74713A" w:rsidP="0074713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74713A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7471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7471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4713A" w:rsidR="007812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9C01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74713A" w:rsidR="009C01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74713A" w:rsidP="0074713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а А.А.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74713A" w:rsidR="00781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0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74713A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4713A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25D51" w:rsidRPr="0074713A" w:rsidP="0074713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74713A" w:rsidR="0078123A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10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.11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225D51" w:rsidRPr="0074713A" w:rsidP="0074713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ом об ад</w:t>
      </w:r>
      <w:r w:rsidRPr="0074713A" w:rsidR="007812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10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.11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74713A" w:rsidR="00393C61">
        <w:rPr>
          <w:rFonts w:ascii="Times New Roman" w:eastAsia="Times New Roman" w:hAnsi="Times New Roman" w:cs="Times New Roman"/>
          <w:sz w:val="24"/>
          <w:szCs w:val="24"/>
          <w:lang w:eastAsia="ar-SA"/>
        </w:rPr>
        <w:t>Сафонов А.А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Pr="0074713A" w:rsidR="00781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74713A" w:rsidR="0078123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</w:t>
      </w:r>
      <w:r w:rsidRPr="0074713A" w:rsidR="0078123A">
        <w:rPr>
          <w:rFonts w:ascii="Times New Roman" w:eastAsia="Times New Roman" w:hAnsi="Times New Roman" w:cs="Times New Roman"/>
          <w:sz w:val="24"/>
          <w:szCs w:val="24"/>
          <w:lang w:eastAsia="ar-SA"/>
        </w:rPr>
        <w:t>.Нефтеюганску 10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25</w:t>
      </w:r>
      <w:r w:rsidRPr="0074713A" w:rsidR="00393C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Pr="0074713A" w:rsidR="0078123A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04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74713A" w:rsidR="0078123A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74713A" w:rsidP="0074713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74713A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**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4.08.2025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 А.А.</w:t>
      </w:r>
      <w:r w:rsidRPr="0074713A" w:rsidR="00B418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74713A" w:rsidR="00075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74713A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74713A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74713A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74713A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4713A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4713A" w:rsidR="00FA13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4713A" w:rsidR="009C01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2B6B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74713A" w:rsidR="00225D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74713A" w:rsidR="009C01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74713A" w:rsidP="0074713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74713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4713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</w:t>
      </w:r>
      <w:r w:rsidRPr="0074713A">
        <w:rPr>
          <w:rFonts w:ascii="Times New Roman" w:eastAsia="Times New Roman" w:hAnsi="Times New Roman" w:cs="Times New Roman"/>
          <w:sz w:val="24"/>
          <w:szCs w:val="24"/>
          <w:lang w:eastAsia="ar-SA"/>
        </w:rPr>
        <w:t>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74713A" w:rsidP="0074713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74713A" w:rsidR="000755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ым А.А.</w:t>
      </w:r>
      <w:r w:rsidRPr="0074713A" w:rsidR="008D52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74713A" w:rsidR="009C01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</w:t>
      </w:r>
      <w:r w:rsidRPr="0074713A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225D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74713A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13A" w:rsidR="009C01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5</w:t>
      </w: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74713A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74713A" w:rsidP="0074713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713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471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713A" w:rsidR="00084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фонова А.А.</w:t>
      </w:r>
      <w:r w:rsidRPr="0074713A" w:rsidR="00A003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4713A" w:rsidR="00D24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ровой </w:t>
      </w:r>
      <w:r w:rsidRPr="0074713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4713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4713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74713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74713A" w:rsidP="0074713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7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74713A" w:rsidP="0074713A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13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747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ии со ст. 4.2 Кодекса Российской Федерации об административных правонарушениях, </w:t>
      </w:r>
      <w:r w:rsidRPr="0074713A" w:rsidR="00D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74713A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AA4F7E" w:rsidRPr="0074713A" w:rsidP="0074713A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7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P="0074713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13A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74713A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74713A" w:rsidRPr="0074713A" w:rsidP="0074713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2227" w:rsidRPr="0074713A" w:rsidP="007471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13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74713A" w:rsidP="00747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375B" w:rsidRPr="0074713A" w:rsidP="00747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71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13A" w:rsidR="0022236D">
        <w:rPr>
          <w:rFonts w:ascii="Times New Roman" w:hAnsi="Times New Roman" w:cs="Times New Roman"/>
          <w:sz w:val="24"/>
          <w:szCs w:val="24"/>
        </w:rPr>
        <w:t xml:space="preserve">   </w:t>
      </w:r>
      <w:r w:rsidRPr="0074713A" w:rsidR="00075562">
        <w:rPr>
          <w:rFonts w:ascii="Times New Roman" w:hAnsi="Times New Roman" w:cs="Times New Roman"/>
          <w:sz w:val="24"/>
          <w:szCs w:val="24"/>
        </w:rPr>
        <w:t xml:space="preserve">Сафонова </w:t>
      </w:r>
      <w:r w:rsidRPr="0074713A">
        <w:rPr>
          <w:rFonts w:ascii="Times New Roman" w:hAnsi="Times New Roman" w:cs="Times New Roman"/>
          <w:sz w:val="24"/>
          <w:szCs w:val="24"/>
        </w:rPr>
        <w:t>А.А.</w:t>
      </w:r>
      <w:r w:rsidRPr="0074713A" w:rsidR="00075562">
        <w:rPr>
          <w:rFonts w:ascii="Times New Roman" w:hAnsi="Times New Roman" w:cs="Times New Roman"/>
          <w:sz w:val="24"/>
          <w:szCs w:val="24"/>
        </w:rPr>
        <w:t xml:space="preserve"> </w:t>
      </w:r>
      <w:r w:rsidRPr="0074713A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правонарушения, предусмотренного </w:t>
      </w:r>
      <w:r w:rsidRPr="0074713A" w:rsidR="008C4109">
        <w:rPr>
          <w:rFonts w:ascii="Times New Roman" w:hAnsi="Times New Roman" w:cs="Times New Roman"/>
          <w:sz w:val="24"/>
          <w:szCs w:val="24"/>
        </w:rPr>
        <w:t>ч.1 ст. 20.25</w:t>
      </w:r>
      <w:r w:rsidRPr="0074713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</w:t>
      </w:r>
      <w:r w:rsidRPr="0074713A" w:rsidR="008C4109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74713A">
        <w:rPr>
          <w:rFonts w:ascii="Times New Roman" w:hAnsi="Times New Roman" w:cs="Times New Roman"/>
          <w:sz w:val="24"/>
          <w:szCs w:val="24"/>
        </w:rPr>
        <w:t xml:space="preserve"> и назначить ему наказание в виде админ</w:t>
      </w:r>
      <w:r w:rsidRPr="0074713A" w:rsidR="0078123A">
        <w:rPr>
          <w:rFonts w:ascii="Times New Roman" w:hAnsi="Times New Roman" w:cs="Times New Roman"/>
          <w:sz w:val="24"/>
          <w:szCs w:val="24"/>
        </w:rPr>
        <w:t>истративного ареста сроком на 15</w:t>
      </w:r>
      <w:r w:rsidRPr="0074713A">
        <w:rPr>
          <w:rFonts w:ascii="Times New Roman" w:hAnsi="Times New Roman" w:cs="Times New Roman"/>
          <w:sz w:val="24"/>
          <w:szCs w:val="24"/>
        </w:rPr>
        <w:t xml:space="preserve"> (</w:t>
      </w:r>
      <w:r w:rsidRPr="0074713A" w:rsidR="0078123A">
        <w:rPr>
          <w:rFonts w:ascii="Times New Roman" w:hAnsi="Times New Roman" w:cs="Times New Roman"/>
          <w:sz w:val="24"/>
          <w:szCs w:val="24"/>
        </w:rPr>
        <w:t>пятнадцать</w:t>
      </w:r>
      <w:r w:rsidRPr="0074713A">
        <w:rPr>
          <w:rFonts w:ascii="Times New Roman" w:hAnsi="Times New Roman" w:cs="Times New Roman"/>
          <w:sz w:val="24"/>
          <w:szCs w:val="24"/>
        </w:rPr>
        <w:t>) суток.</w:t>
      </w:r>
    </w:p>
    <w:p w:rsidR="00AA4F7E" w:rsidRPr="0074713A" w:rsidP="0074713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1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13A">
        <w:rPr>
          <w:rFonts w:ascii="Times New Roman" w:hAnsi="Times New Roman" w:cs="Times New Roman"/>
          <w:sz w:val="24"/>
          <w:szCs w:val="24"/>
        </w:rPr>
        <w:t>Срок ареста исчислять с момента а</w:t>
      </w:r>
      <w:r w:rsidRPr="0074713A" w:rsidR="0078123A">
        <w:rPr>
          <w:rFonts w:ascii="Times New Roman" w:hAnsi="Times New Roman" w:cs="Times New Roman"/>
          <w:sz w:val="24"/>
          <w:szCs w:val="24"/>
        </w:rPr>
        <w:t>дминистративного задержания с 10.11</w:t>
      </w:r>
      <w:r w:rsidRPr="0074713A" w:rsidR="00225D51">
        <w:rPr>
          <w:rFonts w:ascii="Times New Roman" w:hAnsi="Times New Roman" w:cs="Times New Roman"/>
          <w:sz w:val="24"/>
          <w:szCs w:val="24"/>
        </w:rPr>
        <w:t>.202</w:t>
      </w:r>
      <w:r w:rsidRPr="0074713A" w:rsidR="0078123A">
        <w:rPr>
          <w:rFonts w:ascii="Times New Roman" w:hAnsi="Times New Roman" w:cs="Times New Roman"/>
          <w:sz w:val="24"/>
          <w:szCs w:val="24"/>
        </w:rPr>
        <w:t>5</w:t>
      </w:r>
      <w:r w:rsidRPr="0074713A" w:rsidR="0022236D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74713A" w:rsidR="0076618A">
        <w:rPr>
          <w:rFonts w:ascii="Times New Roman" w:hAnsi="Times New Roman" w:cs="Times New Roman"/>
          <w:sz w:val="24"/>
          <w:szCs w:val="24"/>
        </w:rPr>
        <w:t>0</w:t>
      </w:r>
      <w:r w:rsidRPr="0074713A" w:rsidR="0078123A">
        <w:rPr>
          <w:rFonts w:ascii="Times New Roman" w:hAnsi="Times New Roman" w:cs="Times New Roman"/>
          <w:sz w:val="24"/>
          <w:szCs w:val="24"/>
        </w:rPr>
        <w:t>4</w:t>
      </w:r>
      <w:r w:rsidRPr="0074713A" w:rsidR="00225D51">
        <w:rPr>
          <w:rFonts w:ascii="Times New Roman" w:hAnsi="Times New Roman" w:cs="Times New Roman"/>
          <w:sz w:val="24"/>
          <w:szCs w:val="24"/>
        </w:rPr>
        <w:t xml:space="preserve"> час</w:t>
      </w:r>
      <w:r w:rsidRPr="0074713A" w:rsidR="0078123A">
        <w:rPr>
          <w:rFonts w:ascii="Times New Roman" w:hAnsi="Times New Roman" w:cs="Times New Roman"/>
          <w:sz w:val="24"/>
          <w:szCs w:val="24"/>
        </w:rPr>
        <w:t>. 35</w:t>
      </w:r>
      <w:r w:rsidRPr="0074713A">
        <w:rPr>
          <w:rFonts w:ascii="Times New Roman" w:hAnsi="Times New Roman" w:cs="Times New Roman"/>
          <w:sz w:val="24"/>
          <w:szCs w:val="24"/>
        </w:rPr>
        <w:t xml:space="preserve"> </w:t>
      </w:r>
      <w:r w:rsidRPr="0074713A">
        <w:rPr>
          <w:rFonts w:ascii="Times New Roman" w:hAnsi="Times New Roman" w:cs="Times New Roman"/>
          <w:bCs/>
          <w:sz w:val="24"/>
          <w:szCs w:val="24"/>
        </w:rPr>
        <w:t>мин.</w:t>
      </w:r>
      <w:r w:rsidRPr="007471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375B" w:rsidRPr="0074713A" w:rsidP="00747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713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13A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92375B" w:rsidRPr="0074713A" w:rsidP="00747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713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13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74713A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4713A">
        <w:rPr>
          <w:rFonts w:ascii="Times New Roman" w:hAnsi="Times New Roman" w:cs="Times New Roman"/>
          <w:sz w:val="24"/>
          <w:szCs w:val="24"/>
        </w:rPr>
        <w:t>. В этот же срок постановление</w:t>
      </w:r>
      <w:r w:rsidRPr="0074713A">
        <w:rPr>
          <w:rFonts w:ascii="Times New Roman" w:hAnsi="Times New Roman" w:cs="Times New Roman"/>
          <w:sz w:val="24"/>
          <w:szCs w:val="24"/>
        </w:rPr>
        <w:t xml:space="preserve"> может быть опротестовано прокурором.       </w:t>
      </w:r>
    </w:p>
    <w:p w:rsidR="0092375B" w:rsidRPr="0074713A" w:rsidP="0074713A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p w:rsidR="00282227" w:rsidRPr="0074713A" w:rsidP="0074713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A41" w:rsidRPr="0074713A" w:rsidP="0074713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74713A" w:rsidP="00747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71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4713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713A" w:rsidR="0028222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4713A">
        <w:rPr>
          <w:rFonts w:ascii="Times New Roman" w:hAnsi="Times New Roman" w:cs="Times New Roman"/>
          <w:sz w:val="24"/>
          <w:szCs w:val="24"/>
        </w:rPr>
        <w:t xml:space="preserve"> Е.А. Таскаева</w:t>
      </w:r>
    </w:p>
    <w:p w:rsidR="005F1D1A" w:rsidRPr="0074713A" w:rsidP="00747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74713A" w:rsidP="007471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74713A" w:rsidP="00747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74713A" w:rsidP="00747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22CC"/>
    <w:rsid w:val="001C3454"/>
    <w:rsid w:val="001C4E22"/>
    <w:rsid w:val="001C65CD"/>
    <w:rsid w:val="001D5CEA"/>
    <w:rsid w:val="001F1B8F"/>
    <w:rsid w:val="00212854"/>
    <w:rsid w:val="0022236D"/>
    <w:rsid w:val="00225D51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4F21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93C61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4713A"/>
    <w:rsid w:val="00754D46"/>
    <w:rsid w:val="007607E8"/>
    <w:rsid w:val="00762D02"/>
    <w:rsid w:val="00762F04"/>
    <w:rsid w:val="007660D8"/>
    <w:rsid w:val="0076618A"/>
    <w:rsid w:val="00770A3C"/>
    <w:rsid w:val="0077443A"/>
    <w:rsid w:val="007764C0"/>
    <w:rsid w:val="0078123A"/>
    <w:rsid w:val="00782AC1"/>
    <w:rsid w:val="007A4688"/>
    <w:rsid w:val="007B514F"/>
    <w:rsid w:val="007B63D7"/>
    <w:rsid w:val="007D2FD3"/>
    <w:rsid w:val="007E477D"/>
    <w:rsid w:val="007E5111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0115"/>
    <w:rsid w:val="009C452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0CF"/>
    <w:rsid w:val="00A87DAF"/>
    <w:rsid w:val="00A91D73"/>
    <w:rsid w:val="00A9658A"/>
    <w:rsid w:val="00A96A4F"/>
    <w:rsid w:val="00AA1FA5"/>
    <w:rsid w:val="00AA4F7E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352D5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0C0C-8A26-4154-B2E7-3B74A154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